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2B5E" w14:textId="4592BD81" w:rsidR="001A2598" w:rsidRPr="00A223E8" w:rsidRDefault="001A2598" w:rsidP="001A2598">
      <w:pPr>
        <w:keepNext/>
        <w:pageBreakBefore/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223E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. pielikums</w:t>
      </w:r>
    </w:p>
    <w:p w14:paraId="35C71558" w14:textId="1FBDBEE6" w:rsidR="008472AA" w:rsidRDefault="001A2598" w:rsidP="001A2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A223E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“</w:t>
      </w:r>
      <w:r w:rsidR="0059753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roš</w:t>
      </w:r>
      <w:r w:rsidR="00AB110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as</w:t>
      </w:r>
      <w:r w:rsidR="0059753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peldēšanas</w:t>
      </w:r>
      <w:r w:rsidR="008131C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stend</w:t>
      </w:r>
      <w:r w:rsidR="008472A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u</w:t>
      </w:r>
      <w:r w:rsidR="008131C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izgatavošana un uzstādīšana”</w:t>
      </w:r>
      <w:r w:rsidR="008472A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</w:t>
      </w:r>
    </w:p>
    <w:p w14:paraId="1246BCB2" w14:textId="4571CA02" w:rsidR="001A2598" w:rsidRPr="00A223E8" w:rsidRDefault="008472AA" w:rsidP="001A2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identifikācijas Nr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TNPz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2024/</w:t>
      </w:r>
      <w:r w:rsidR="00CE434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12</w:t>
      </w:r>
      <w:r w:rsidR="001A2598" w:rsidRPr="00A223E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3EC1C2C5" w14:textId="77777777" w:rsidR="001A2598" w:rsidRPr="001A2598" w:rsidRDefault="001A2598" w:rsidP="001A259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2A59CBB2" w14:textId="77777777" w:rsidR="001A2598" w:rsidRPr="001A2598" w:rsidRDefault="001A2598" w:rsidP="001A2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2598">
        <w:rPr>
          <w:rFonts w:ascii="Times New Roman" w:hAnsi="Times New Roman" w:cs="Times New Roman"/>
          <w:b/>
        </w:rPr>
        <w:t>TEHNISKĀ SPECIFIKĀCIJA</w:t>
      </w:r>
    </w:p>
    <w:p w14:paraId="5424558A" w14:textId="77777777" w:rsidR="001A2598" w:rsidRPr="001A2598" w:rsidRDefault="001A2598" w:rsidP="001A2598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3439"/>
        <w:gridCol w:w="2979"/>
      </w:tblGrid>
      <w:tr w:rsidR="009B1BE0" w:rsidRPr="002E7D8F" w14:paraId="26706723" w14:textId="2015112D" w:rsidTr="0014154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6587" w14:textId="5249E3F3" w:rsidR="009B1BE0" w:rsidRPr="0014154D" w:rsidRDefault="009B1BE0" w:rsidP="0014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Hlk121734240"/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C667" w14:textId="2BEF54E0" w:rsidR="009B1BE0" w:rsidRPr="0014154D" w:rsidRDefault="009B1BE0" w:rsidP="002E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154D">
              <w:rPr>
                <w:rFonts w:ascii="Times New Roman" w:eastAsia="Times New Roman" w:hAnsi="Times New Roman" w:cs="Times New Roman"/>
                <w:b/>
                <w:bCs/>
              </w:rPr>
              <w:t>Tehniskās prasīb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A0FF" w14:textId="27C52F65" w:rsidR="009B1BE0" w:rsidRPr="0014154D" w:rsidRDefault="009B1BE0" w:rsidP="0014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154D">
              <w:rPr>
                <w:rFonts w:ascii="Times New Roman" w:eastAsia="Times New Roman" w:hAnsi="Times New Roman" w:cs="Times New Roman"/>
                <w:b/>
                <w:bCs/>
              </w:rPr>
              <w:t>Piedāvātais produkts, tā tehniskais apraksts</w:t>
            </w:r>
            <w:r w:rsidR="00885C52" w:rsidRPr="0014154D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</w:tc>
        <w:bookmarkEnd w:id="0"/>
      </w:tr>
      <w:tr w:rsidR="002E7D8F" w:rsidRPr="009B1BE0" w14:paraId="05E7E29E" w14:textId="77777777" w:rsidTr="009361A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DD4" w14:textId="057454F7" w:rsidR="002E7D8F" w:rsidRPr="0014154D" w:rsidRDefault="002E7D8F" w:rsidP="009B1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154D">
              <w:rPr>
                <w:rFonts w:ascii="Times New Roman" w:eastAsia="Times New Roman" w:hAnsi="Times New Roman" w:cs="Times New Roman"/>
                <w:b/>
                <w:bCs/>
              </w:rPr>
              <w:t>Līguma izpildes vieta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AE6A" w14:textId="0003C096" w:rsidR="002E7D8F" w:rsidRPr="009B1BE0" w:rsidRDefault="002E7D8F" w:rsidP="009B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lk121295012"/>
            <w:r w:rsidRPr="009B1BE0">
              <w:rPr>
                <w:rFonts w:ascii="Times New Roman" w:eastAsia="Times New Roman" w:hAnsi="Times New Roman" w:cs="Times New Roman"/>
              </w:rPr>
              <w:t>Talsu novada Rojas pagasts, Kolkas pagast</w:t>
            </w:r>
            <w:bookmarkEnd w:id="1"/>
            <w:r w:rsidRPr="009B1BE0">
              <w:rPr>
                <w:rFonts w:ascii="Times New Roman" w:eastAsia="Times New Roman" w:hAnsi="Times New Roman" w:cs="Times New Roman"/>
              </w:rPr>
              <w:t xml:space="preserve">s, Mērsraga pagasts. </w:t>
            </w:r>
          </w:p>
        </w:tc>
      </w:tr>
      <w:tr w:rsidR="002E7D8F" w:rsidRPr="009B1BE0" w14:paraId="737F2EC6" w14:textId="416D3293" w:rsidTr="0076147C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7E29" w14:textId="77777777" w:rsidR="002E7D8F" w:rsidRPr="0014154D" w:rsidRDefault="002E7D8F" w:rsidP="009B1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154D">
              <w:rPr>
                <w:rFonts w:ascii="Times New Roman" w:eastAsia="Times New Roman" w:hAnsi="Times New Roman" w:cs="Times New Roman"/>
                <w:b/>
                <w:bCs/>
              </w:rPr>
              <w:t>Līguma priekšmets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660" w14:textId="1FB1C794" w:rsidR="002E7D8F" w:rsidRPr="009B1BE0" w:rsidRDefault="002E7D8F" w:rsidP="009B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1BE0">
              <w:rPr>
                <w:rFonts w:ascii="Times New Roman" w:eastAsia="Times New Roman" w:hAnsi="Times New Roman" w:cs="Times New Roman"/>
                <w:bCs/>
                <w:lang w:eastAsia="ar-SA"/>
              </w:rPr>
              <w:t>Droš</w:t>
            </w:r>
            <w:r w:rsidR="00AB1109">
              <w:rPr>
                <w:rFonts w:ascii="Times New Roman" w:eastAsia="Times New Roman" w:hAnsi="Times New Roman" w:cs="Times New Roman"/>
                <w:bCs/>
                <w:lang w:eastAsia="ar-SA"/>
              </w:rPr>
              <w:t>as</w:t>
            </w:r>
            <w:r w:rsidRPr="009B1BE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peldēšanas stendu </w:t>
            </w:r>
            <w:r w:rsidRPr="009B1BE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zgatavošana un uzstādīšana</w:t>
            </w:r>
            <w:r w:rsidRPr="009B1BE0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</w:tr>
      <w:tr w:rsidR="002E7D8F" w:rsidRPr="009B1BE0" w14:paraId="277F15F0" w14:textId="6E134399" w:rsidTr="007B7D23">
        <w:trPr>
          <w:trHeight w:val="929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450F" w14:textId="77777777" w:rsidR="002E7D8F" w:rsidRPr="0014154D" w:rsidRDefault="002E7D8F" w:rsidP="009B1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154D">
              <w:rPr>
                <w:rFonts w:ascii="Times New Roman" w:eastAsia="Times New Roman" w:hAnsi="Times New Roman" w:cs="Times New Roman"/>
                <w:b/>
                <w:bCs/>
              </w:rPr>
              <w:t>Darba apraksts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3A8" w14:textId="5770F3DB" w:rsidR="002E7D8F" w:rsidRPr="009B1BE0" w:rsidRDefault="002E7D8F" w:rsidP="009B1B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B1BE0">
              <w:rPr>
                <w:rFonts w:ascii="Times New Roman" w:hAnsi="Times New Roman" w:cs="Times New Roman"/>
                <w:iCs/>
              </w:rPr>
              <w:t>Izgatavot un uzstādīt 10 (desmit) informatīvus pludmales stendus (Rojas pagastā 6 stendi, Mērsraga pagastā 1 stends, Kolkas pagastā 3 stendi) par drošas uzvedības noteikumiem pludmalē un informāciju kā rīkoties ārkārtas situācijā. Stend</w:t>
            </w:r>
            <w:r w:rsidR="000B0A2D">
              <w:rPr>
                <w:rFonts w:ascii="Times New Roman" w:hAnsi="Times New Roman" w:cs="Times New Roman"/>
                <w:iCs/>
              </w:rPr>
              <w:t>u</w:t>
            </w:r>
            <w:r w:rsidRPr="009B1BE0">
              <w:rPr>
                <w:rFonts w:ascii="Times New Roman" w:hAnsi="Times New Roman" w:cs="Times New Roman"/>
                <w:iCs/>
              </w:rPr>
              <w:t xml:space="preserve"> aprīkot ar glābšanas riņķi, lai nelaimes gadījuma brīdī to varētu pielietot. </w:t>
            </w:r>
          </w:p>
        </w:tc>
      </w:tr>
      <w:tr w:rsidR="009B1BE0" w:rsidRPr="009B1BE0" w14:paraId="6F7C9842" w14:textId="6ED186A1" w:rsidTr="009B1BE0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715A" w14:textId="77777777" w:rsidR="009B1BE0" w:rsidRPr="0014154D" w:rsidRDefault="009B1BE0" w:rsidP="009B1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154D">
              <w:rPr>
                <w:rFonts w:ascii="Times New Roman" w:eastAsia="Times New Roman" w:hAnsi="Times New Roman" w:cs="Times New Roman"/>
                <w:b/>
                <w:bCs/>
              </w:rPr>
              <w:t>Uzdevumi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F655" w14:textId="1352C6A3" w:rsidR="009B1BE0" w:rsidRPr="009B1BE0" w:rsidRDefault="009B1BE0" w:rsidP="009B1BE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BE0">
              <w:rPr>
                <w:rFonts w:ascii="Times New Roman" w:eastAsia="Times New Roman" w:hAnsi="Times New Roman" w:cs="Times New Roman"/>
                <w:color w:val="000000"/>
              </w:rPr>
              <w:t xml:space="preserve">Izgatavot un jūras piekrastē uzstādīt 10 (desmit) informatīvus stendus ūdens un saules iedarbību noturīgā izpildījumā; </w:t>
            </w:r>
          </w:p>
          <w:p w14:paraId="1CB3B77F" w14:textId="3F9A814E" w:rsidR="009B1BE0" w:rsidRPr="009B1BE0" w:rsidRDefault="009B1BE0" w:rsidP="009B1BE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BE0">
              <w:rPr>
                <w:rFonts w:ascii="Times New Roman" w:eastAsia="Times New Roman" w:hAnsi="Times New Roman" w:cs="Times New Roman"/>
                <w:color w:val="000000"/>
              </w:rPr>
              <w:t>Informatīvā stenda konstrukcijai ir jābūt noturīgai un stabilai pret vēju;</w:t>
            </w:r>
          </w:p>
          <w:p w14:paraId="2C9CF38F" w14:textId="2BC73A22" w:rsidR="009B1BE0" w:rsidRPr="009B1BE0" w:rsidRDefault="009B1BE0" w:rsidP="009B1BE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BE0">
              <w:rPr>
                <w:rFonts w:ascii="Times New Roman" w:eastAsia="Times New Roman" w:hAnsi="Times New Roman" w:cs="Times New Roman"/>
                <w:color w:val="000000"/>
              </w:rPr>
              <w:t>Plānotās konstrukcijas ārējie izmēri ne mazāk kā 1000x3210 mm.</w:t>
            </w:r>
          </w:p>
          <w:p w14:paraId="4C5E16DB" w14:textId="76ECAEAB" w:rsidR="009B1BE0" w:rsidRPr="009B1BE0" w:rsidRDefault="009B1BE0" w:rsidP="009B1BE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BE0">
              <w:rPr>
                <w:rFonts w:ascii="Times New Roman" w:eastAsia="Times New Roman" w:hAnsi="Times New Roman" w:cs="Times New Roman"/>
                <w:color w:val="000000"/>
              </w:rPr>
              <w:t>Rāmja konstrukcija:</w:t>
            </w:r>
          </w:p>
          <w:p w14:paraId="70F5BDF8" w14:textId="275BA5C3" w:rsidR="009B1BE0" w:rsidRPr="009B1BE0" w:rsidRDefault="009B1BE0" w:rsidP="009B1BE0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BE0">
              <w:rPr>
                <w:rFonts w:ascii="Times New Roman" w:eastAsia="Times New Roman" w:hAnsi="Times New Roman" w:cs="Times New Roman"/>
                <w:color w:val="000000"/>
              </w:rPr>
              <w:t xml:space="preserve">jāizgatavo no kvadrātveida caurules ar izmēriem ne mazāk kā 80x80x2 mm un ne mazāk kā 50x50x2 mm, tērauda marka vismaz S275. </w:t>
            </w:r>
          </w:p>
          <w:p w14:paraId="1A10FAAD" w14:textId="2347FB51" w:rsidR="009B1BE0" w:rsidRPr="009B1BE0" w:rsidRDefault="009B1BE0" w:rsidP="009B1BE0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BE0">
              <w:rPr>
                <w:rFonts w:ascii="Times New Roman" w:eastAsia="Times New Roman" w:hAnsi="Times New Roman" w:cs="Times New Roman"/>
                <w:color w:val="000000"/>
              </w:rPr>
              <w:t xml:space="preserve">tērauda konstrukcijām jābūt </w:t>
            </w:r>
            <w:proofErr w:type="spellStart"/>
            <w:r w:rsidRPr="009B1BE0">
              <w:rPr>
                <w:rFonts w:ascii="Times New Roman" w:eastAsia="Times New Roman" w:hAnsi="Times New Roman" w:cs="Times New Roman"/>
                <w:color w:val="000000"/>
              </w:rPr>
              <w:t>pulverkrāsotām</w:t>
            </w:r>
            <w:proofErr w:type="spellEnd"/>
            <w:r w:rsidRPr="009B1BE0">
              <w:rPr>
                <w:rFonts w:ascii="Times New Roman" w:eastAsia="Times New Roman" w:hAnsi="Times New Roman" w:cs="Times New Roman"/>
                <w:color w:val="000000"/>
              </w:rPr>
              <w:t xml:space="preserve"> (toni saskaņot ar Pasūtītāju), korozijas klase C3</w:t>
            </w:r>
            <w:r w:rsidR="000B0A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30DE897" w14:textId="28DCBFC1" w:rsidR="009B1BE0" w:rsidRPr="009B1BE0" w:rsidRDefault="009B1BE0" w:rsidP="009B1BE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BE0">
              <w:rPr>
                <w:rFonts w:ascii="Times New Roman" w:eastAsia="Times New Roman" w:hAnsi="Times New Roman" w:cs="Times New Roman"/>
                <w:color w:val="000000"/>
              </w:rPr>
              <w:t>Stendam jāizveido stabveida betona pamati ne mazāki kā 300x300x800 mm, betona marka C30/37;</w:t>
            </w:r>
          </w:p>
          <w:p w14:paraId="56F35C76" w14:textId="77777777" w:rsidR="009B1BE0" w:rsidRPr="009B1BE0" w:rsidRDefault="009B1BE0" w:rsidP="009B1BE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BE0">
              <w:rPr>
                <w:rFonts w:ascii="Times New Roman" w:eastAsia="Times New Roman" w:hAnsi="Times New Roman" w:cs="Times New Roman"/>
                <w:color w:val="000000"/>
              </w:rPr>
              <w:t>Informatīvā stenda specifikācija:</w:t>
            </w:r>
          </w:p>
          <w:p w14:paraId="3527E7C6" w14:textId="53831073" w:rsidR="009B1BE0" w:rsidRPr="009B1BE0" w:rsidRDefault="009B1BE0" w:rsidP="009B1BE0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BE0">
              <w:rPr>
                <w:rFonts w:ascii="Times New Roman" w:eastAsia="Times New Roman" w:hAnsi="Times New Roman" w:cs="Times New Roman"/>
                <w:color w:val="000000"/>
              </w:rPr>
              <w:t>stenda platums ne mazāks kā 1000 mm;</w:t>
            </w:r>
          </w:p>
          <w:p w14:paraId="5852BD25" w14:textId="1CB6FE73" w:rsidR="009B1BE0" w:rsidRPr="009B1BE0" w:rsidRDefault="009B1BE0" w:rsidP="009B1BE0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BE0">
              <w:rPr>
                <w:rFonts w:ascii="Times New Roman" w:eastAsia="Times New Roman" w:hAnsi="Times New Roman" w:cs="Times New Roman"/>
                <w:color w:val="000000"/>
              </w:rPr>
              <w:t>stenda augstums ne mazāks kā 1780 mm;</w:t>
            </w:r>
          </w:p>
          <w:p w14:paraId="0B098044" w14:textId="2D1817AA" w:rsidR="009B1BE0" w:rsidRPr="009B1BE0" w:rsidRDefault="009B1BE0" w:rsidP="009B1BE0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BE0">
              <w:rPr>
                <w:rFonts w:ascii="Times New Roman" w:eastAsia="Times New Roman" w:hAnsi="Times New Roman" w:cs="Times New Roman"/>
                <w:color w:val="000000"/>
              </w:rPr>
              <w:t>stenda plāksnes biezums ne mazāks kā 15 mm;</w:t>
            </w:r>
          </w:p>
          <w:p w14:paraId="692B14DC" w14:textId="6133BD3A" w:rsidR="009B1BE0" w:rsidRPr="009B1BE0" w:rsidRDefault="009B1BE0" w:rsidP="009B1BE0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BE0">
              <w:rPr>
                <w:rFonts w:ascii="Times New Roman" w:eastAsia="Times New Roman" w:hAnsi="Times New Roman" w:cs="Times New Roman"/>
                <w:color w:val="000000"/>
              </w:rPr>
              <w:t>stenda plāksnes izgatavošanā izmantot bērzu saplāksni vai ekvivalentu materiālu;</w:t>
            </w:r>
          </w:p>
          <w:p w14:paraId="33C1FC03" w14:textId="1532369A" w:rsidR="009B1BE0" w:rsidRPr="009B1BE0" w:rsidRDefault="009B1BE0" w:rsidP="009B1BE0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BE0">
              <w:rPr>
                <w:rFonts w:ascii="Times New Roman" w:eastAsia="Times New Roman" w:hAnsi="Times New Roman" w:cs="Times New Roman"/>
                <w:color w:val="000000"/>
              </w:rPr>
              <w:t>stendam paredzēt jumtiņu  ne mazāku kā 575x1100 mm no bērza saplāksni vai ekvivalenta materiāla;</w:t>
            </w:r>
          </w:p>
          <w:p w14:paraId="58EED08B" w14:textId="5B2ABA8E" w:rsidR="009B1BE0" w:rsidRPr="009B1BE0" w:rsidRDefault="009B1BE0" w:rsidP="009B1BE0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B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nformācijai uz stenda ir jābūt instrukcijai par drošu uzvedību pludmalē un uz ūdens, kā arī informācijai kā rīkoties ārkārtas situācijā.</w:t>
            </w:r>
          </w:p>
          <w:p w14:paraId="1143BC0B" w14:textId="310964B1" w:rsidR="009B1BE0" w:rsidRPr="009B1BE0" w:rsidRDefault="009B1BE0" w:rsidP="009B1BE0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BE0">
              <w:rPr>
                <w:rFonts w:ascii="Times New Roman" w:eastAsia="Times New Roman" w:hAnsi="Times New Roman" w:cs="Times New Roman"/>
                <w:color w:val="000000"/>
              </w:rPr>
              <w:t>informācija gan  rakstiski, gan ilustratīvi;</w:t>
            </w:r>
          </w:p>
          <w:p w14:paraId="7AC56A47" w14:textId="5BB9D2EA" w:rsidR="009B1BE0" w:rsidRPr="009B1BE0" w:rsidRDefault="009B1BE0" w:rsidP="009B1BE0">
            <w:pPr>
              <w:pStyle w:val="Sarakstarindkop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1BE0">
              <w:rPr>
                <w:rFonts w:ascii="Times New Roman" w:eastAsia="Times New Roman" w:hAnsi="Times New Roman" w:cs="Times New Roman"/>
              </w:rPr>
              <w:t>tekstam jābūt latviešu, krievu un angļu valodā.</w:t>
            </w:r>
          </w:p>
          <w:p w14:paraId="4926C5BC" w14:textId="421C65F3" w:rsidR="009B1BE0" w:rsidRPr="009B1BE0" w:rsidRDefault="009B1BE0" w:rsidP="009B1BE0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1BE0">
              <w:rPr>
                <w:rFonts w:ascii="Times New Roman" w:eastAsia="Times New Roman" w:hAnsi="Times New Roman" w:cs="Times New Roman"/>
                <w:color w:val="000000"/>
              </w:rPr>
              <w:t xml:space="preserve">Izpildītājam pirms stenda izgatavošanas un uzstādīšanas </w:t>
            </w:r>
            <w:r w:rsidR="000B0A2D"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r w:rsidRPr="009B1BE0">
              <w:rPr>
                <w:rFonts w:ascii="Times New Roman" w:eastAsia="Times New Roman" w:hAnsi="Times New Roman" w:cs="Times New Roman"/>
                <w:color w:val="000000"/>
              </w:rPr>
              <w:t xml:space="preserve">āizstrādā stenda makets un novietojuma shēma, kas </w:t>
            </w:r>
            <w:proofErr w:type="spellStart"/>
            <w:r w:rsidRPr="009B1BE0">
              <w:rPr>
                <w:rFonts w:ascii="Times New Roman" w:eastAsia="Times New Roman" w:hAnsi="Times New Roman" w:cs="Times New Roman"/>
                <w:color w:val="000000"/>
              </w:rPr>
              <w:t>jāiesūta</w:t>
            </w:r>
            <w:proofErr w:type="spellEnd"/>
            <w:r w:rsidRPr="009B1BE0">
              <w:rPr>
                <w:rFonts w:ascii="Times New Roman" w:eastAsia="Times New Roman" w:hAnsi="Times New Roman" w:cs="Times New Roman"/>
                <w:color w:val="000000"/>
              </w:rPr>
              <w:t xml:space="preserve"> pasūtītājam elektroniski saskaņošanai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BF67" w14:textId="5DBA4839" w:rsidR="009B1BE0" w:rsidRPr="000B0A2D" w:rsidRDefault="009B1BE0" w:rsidP="009B1BE0">
            <w:pPr>
              <w:pStyle w:val="Sarakstarindkopa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9B1BE0" w:rsidRPr="009B1BE0" w14:paraId="556DCFB2" w14:textId="2489C86F" w:rsidTr="009B1BE0">
        <w:trPr>
          <w:trHeight w:val="7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0973" w14:textId="77777777" w:rsidR="009B1BE0" w:rsidRPr="0014154D" w:rsidRDefault="009B1BE0" w:rsidP="009B1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154D">
              <w:rPr>
                <w:rFonts w:ascii="Times New Roman" w:eastAsia="Times New Roman" w:hAnsi="Times New Roman" w:cs="Times New Roman"/>
                <w:b/>
                <w:bCs/>
              </w:rPr>
              <w:t>Darba izpildes termiņš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1A32" w14:textId="6C40B0F2" w:rsidR="009B1BE0" w:rsidRPr="009B1BE0" w:rsidRDefault="009B1BE0" w:rsidP="000B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1BE0">
              <w:rPr>
                <w:rFonts w:ascii="Times New Roman" w:eastAsia="Times New Roman" w:hAnsi="Times New Roman" w:cs="Times New Roman"/>
              </w:rPr>
              <w:t>4 (četri) mēneši no līguma</w:t>
            </w:r>
            <w:r w:rsidR="000B0A2D">
              <w:rPr>
                <w:rFonts w:ascii="Times New Roman" w:eastAsia="Times New Roman" w:hAnsi="Times New Roman" w:cs="Times New Roman"/>
              </w:rPr>
              <w:t xml:space="preserve"> </w:t>
            </w:r>
            <w:r w:rsidRPr="009B1BE0">
              <w:rPr>
                <w:rFonts w:ascii="Times New Roman" w:eastAsia="Times New Roman" w:hAnsi="Times New Roman" w:cs="Times New Roman"/>
              </w:rPr>
              <w:t>noslēgšanas brīža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119" w14:textId="77777777" w:rsidR="009B1BE0" w:rsidRPr="009B1BE0" w:rsidRDefault="009B1BE0" w:rsidP="009B1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1BE0" w:rsidRPr="009B1BE0" w14:paraId="5B9F7081" w14:textId="70C5ED74" w:rsidTr="009B1BE0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D034" w14:textId="77777777" w:rsidR="009B1BE0" w:rsidRPr="0014154D" w:rsidRDefault="009B1BE0" w:rsidP="009B1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154D">
              <w:rPr>
                <w:rFonts w:ascii="Times New Roman" w:eastAsia="Times New Roman" w:hAnsi="Times New Roman" w:cs="Times New Roman"/>
                <w:b/>
                <w:bCs/>
              </w:rPr>
              <w:t>Garantijas termiņš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C51B" w14:textId="7BD53418" w:rsidR="009B1BE0" w:rsidRPr="009B1BE0" w:rsidRDefault="009B1BE0" w:rsidP="009B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1BE0">
              <w:rPr>
                <w:rFonts w:ascii="Times New Roman" w:eastAsia="Times New Roman" w:hAnsi="Times New Roman" w:cs="Times New Roman"/>
              </w:rPr>
              <w:t xml:space="preserve">Garantijas termiņš stendam un vizuālajiem materiāliem ne mazāk kā 5 gadi no darba pieņemšanas - nodošanas akta abpusējas parakstīšanas dienas.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F04" w14:textId="77777777" w:rsidR="009B1BE0" w:rsidRPr="009B1BE0" w:rsidRDefault="009B1BE0" w:rsidP="009B1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7D8F" w:rsidRPr="009B1BE0" w14:paraId="78355FBB" w14:textId="71D12199" w:rsidTr="00095C4A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DA96" w14:textId="77777777" w:rsidR="002E7D8F" w:rsidRPr="0014154D" w:rsidRDefault="002E7D8F" w:rsidP="009B1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154D">
              <w:rPr>
                <w:rFonts w:ascii="Times New Roman" w:eastAsia="Times New Roman" w:hAnsi="Times New Roman" w:cs="Times New Roman"/>
                <w:b/>
                <w:bCs/>
              </w:rPr>
              <w:t>Papildus nosacījumi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102" w14:textId="77777777" w:rsidR="002E7D8F" w:rsidRDefault="002E7D8F" w:rsidP="009B1BE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313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9B1BE0">
              <w:rPr>
                <w:rFonts w:ascii="Times New Roman" w:eastAsia="Times New Roman" w:hAnsi="Times New Roman" w:cs="Times New Roman"/>
              </w:rPr>
              <w:t xml:space="preserve">Līguma izpildē plānotos risinājumus saskaņot ar pasūtītāju, regulāri komunicēt ar pasūtītāju par līguma izpildes virzību. </w:t>
            </w:r>
          </w:p>
          <w:p w14:paraId="7F02E23D" w14:textId="5BFBA64F" w:rsidR="002E7D8F" w:rsidRPr="002E7D8F" w:rsidRDefault="002E7D8F" w:rsidP="009B1BE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313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2E7D8F">
              <w:rPr>
                <w:rFonts w:ascii="Times New Roman" w:eastAsia="Times New Roman" w:hAnsi="Times New Roman" w:cs="Times New Roman"/>
              </w:rPr>
              <w:t>Projektu līdzfinansē Latvijas vides aizsardzības fonds.</w:t>
            </w:r>
          </w:p>
        </w:tc>
      </w:tr>
    </w:tbl>
    <w:p w14:paraId="712983FF" w14:textId="77F21C10" w:rsidR="0002659D" w:rsidRPr="009B1BE0" w:rsidRDefault="00885C52" w:rsidP="00392102">
      <w:pPr>
        <w:spacing w:after="0" w:line="240" w:lineRule="auto"/>
        <w:rPr>
          <w:rFonts w:ascii="Times New Roman" w:eastAsia="Times New Roman" w:hAnsi="Times New Roman" w:cs="Times New Roman"/>
          <w:i/>
          <w:lang w:eastAsia="lv-LV"/>
        </w:rPr>
      </w:pPr>
      <w:r>
        <w:rPr>
          <w:rFonts w:ascii="Times New Roman" w:eastAsia="Times New Roman" w:hAnsi="Times New Roman" w:cs="Times New Roman"/>
          <w:i/>
          <w:lang w:eastAsia="lv-LV"/>
        </w:rPr>
        <w:t>* Aprakstot piedāvātā produkta konkrētus tehniskos parametrus un pievienojot attēlu.</w:t>
      </w:r>
    </w:p>
    <w:p w14:paraId="77198A07" w14:textId="77777777" w:rsidR="00885C52" w:rsidRDefault="00885C52" w:rsidP="00392102">
      <w:pPr>
        <w:spacing w:after="0" w:line="240" w:lineRule="auto"/>
        <w:rPr>
          <w:rFonts w:ascii="Times New Roman" w:eastAsia="Times New Roman" w:hAnsi="Times New Roman" w:cs="Times New Roman"/>
          <w:i/>
          <w:lang w:eastAsia="lv-LV"/>
        </w:rPr>
      </w:pPr>
    </w:p>
    <w:p w14:paraId="47DF0535" w14:textId="52B7FAB3" w:rsidR="00392102" w:rsidRPr="009B1BE0" w:rsidRDefault="009C3AE8" w:rsidP="00392102">
      <w:pPr>
        <w:spacing w:after="0" w:line="240" w:lineRule="auto"/>
        <w:rPr>
          <w:rFonts w:ascii="Times New Roman" w:eastAsia="Times New Roman" w:hAnsi="Times New Roman" w:cs="Times New Roman"/>
          <w:i/>
          <w:lang w:eastAsia="lv-LV"/>
        </w:rPr>
      </w:pPr>
      <w:r w:rsidRPr="009B1BE0">
        <w:rPr>
          <w:rFonts w:ascii="Times New Roman" w:eastAsia="Times New Roman" w:hAnsi="Times New Roman" w:cs="Times New Roman"/>
          <w:i/>
          <w:lang w:eastAsia="lv-LV"/>
        </w:rPr>
        <w:t>Tehnisko specifikāciju</w:t>
      </w:r>
      <w:r w:rsidR="00392102" w:rsidRPr="009B1BE0">
        <w:rPr>
          <w:rFonts w:ascii="Times New Roman" w:eastAsia="Times New Roman" w:hAnsi="Times New Roman" w:cs="Times New Roman"/>
          <w:i/>
          <w:lang w:eastAsia="lv-LV"/>
        </w:rPr>
        <w:t xml:space="preserve"> sagatavoja:</w:t>
      </w:r>
    </w:p>
    <w:p w14:paraId="51D7A4B5" w14:textId="77777777" w:rsidR="00392102" w:rsidRPr="009B1BE0" w:rsidRDefault="00392102" w:rsidP="00392102">
      <w:pPr>
        <w:spacing w:after="0" w:line="240" w:lineRule="auto"/>
        <w:rPr>
          <w:rFonts w:ascii="Times New Roman" w:eastAsia="Times New Roman" w:hAnsi="Times New Roman" w:cs="Times New Roman"/>
          <w:i/>
          <w:lang w:eastAsia="lv-LV"/>
        </w:rPr>
      </w:pPr>
      <w:r w:rsidRPr="009B1BE0">
        <w:rPr>
          <w:rFonts w:ascii="Times New Roman" w:eastAsia="Times New Roman" w:hAnsi="Times New Roman" w:cs="Times New Roman"/>
          <w:i/>
          <w:lang w:eastAsia="lv-LV"/>
        </w:rPr>
        <w:t xml:space="preserve">Attīstības plānošanas un projektu vadības nodaļas  </w:t>
      </w:r>
      <w:r w:rsidRPr="009B1BE0">
        <w:rPr>
          <w:rFonts w:ascii="Times New Roman" w:eastAsia="Times New Roman" w:hAnsi="Times New Roman" w:cs="Times New Roman"/>
          <w:i/>
          <w:lang w:eastAsia="lv-LV"/>
        </w:rPr>
        <w:tab/>
      </w:r>
      <w:r w:rsidRPr="009B1BE0">
        <w:rPr>
          <w:rFonts w:ascii="Times New Roman" w:eastAsia="Times New Roman" w:hAnsi="Times New Roman" w:cs="Times New Roman"/>
          <w:i/>
          <w:lang w:eastAsia="lv-LV"/>
        </w:rPr>
        <w:tab/>
      </w:r>
      <w:r w:rsidRPr="009B1BE0">
        <w:rPr>
          <w:rFonts w:ascii="Times New Roman" w:eastAsia="Times New Roman" w:hAnsi="Times New Roman" w:cs="Times New Roman"/>
          <w:i/>
          <w:lang w:eastAsia="lv-LV"/>
        </w:rPr>
        <w:tab/>
      </w:r>
    </w:p>
    <w:p w14:paraId="58D6A784" w14:textId="262BAB0C" w:rsidR="00392102" w:rsidRPr="009B1BE0" w:rsidRDefault="00392102" w:rsidP="00392102">
      <w:pPr>
        <w:spacing w:after="0" w:line="240" w:lineRule="auto"/>
        <w:rPr>
          <w:rFonts w:ascii="Times New Roman" w:eastAsia="Times New Roman" w:hAnsi="Times New Roman" w:cs="Times New Roman"/>
          <w:i/>
          <w:lang w:eastAsia="lv-LV"/>
        </w:rPr>
      </w:pPr>
      <w:r w:rsidRPr="009B1BE0">
        <w:rPr>
          <w:rFonts w:ascii="Times New Roman" w:eastAsia="Times New Roman" w:hAnsi="Times New Roman" w:cs="Times New Roman"/>
          <w:i/>
          <w:lang w:eastAsia="lv-LV"/>
        </w:rPr>
        <w:t xml:space="preserve">Projektu vadības daļas projektu </w:t>
      </w:r>
      <w:r w:rsidR="00EA4DE3" w:rsidRPr="009B1BE0">
        <w:rPr>
          <w:rFonts w:ascii="Times New Roman" w:eastAsia="Times New Roman" w:hAnsi="Times New Roman" w:cs="Times New Roman"/>
          <w:i/>
          <w:lang w:eastAsia="lv-LV"/>
        </w:rPr>
        <w:t>koordinatore</w:t>
      </w:r>
      <w:r w:rsidRPr="009B1BE0"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 w:rsidR="00EA4DE3" w:rsidRPr="009B1BE0">
        <w:rPr>
          <w:rFonts w:ascii="Times New Roman" w:eastAsia="Times New Roman" w:hAnsi="Times New Roman" w:cs="Times New Roman"/>
          <w:i/>
          <w:lang w:eastAsia="lv-LV"/>
        </w:rPr>
        <w:t>Žanete Grīnberga</w:t>
      </w:r>
    </w:p>
    <w:p w14:paraId="24660F64" w14:textId="53636922" w:rsidR="00392102" w:rsidRPr="009B1BE0" w:rsidRDefault="0091373B" w:rsidP="00392102">
      <w:pPr>
        <w:spacing w:after="0" w:line="240" w:lineRule="auto"/>
        <w:rPr>
          <w:rFonts w:ascii="Times New Roman" w:eastAsia="Times New Roman" w:hAnsi="Times New Roman" w:cs="Times New Roman"/>
          <w:i/>
          <w:lang w:eastAsia="lv-LV"/>
        </w:rPr>
      </w:pPr>
      <w:r w:rsidRPr="009B1BE0">
        <w:rPr>
          <w:rFonts w:ascii="Times New Roman" w:eastAsia="Times New Roman" w:hAnsi="Times New Roman" w:cs="Times New Roman"/>
          <w:i/>
          <w:lang w:eastAsia="lv-LV"/>
        </w:rPr>
        <w:t>2</w:t>
      </w:r>
      <w:r w:rsidR="00885C52">
        <w:rPr>
          <w:rFonts w:ascii="Times New Roman" w:eastAsia="Times New Roman" w:hAnsi="Times New Roman" w:cs="Times New Roman"/>
          <w:i/>
          <w:lang w:eastAsia="lv-LV"/>
        </w:rPr>
        <w:t>5</w:t>
      </w:r>
      <w:r w:rsidRPr="009B1BE0">
        <w:rPr>
          <w:rFonts w:ascii="Times New Roman" w:eastAsia="Times New Roman" w:hAnsi="Times New Roman" w:cs="Times New Roman"/>
          <w:i/>
          <w:lang w:eastAsia="lv-LV"/>
        </w:rPr>
        <w:t>.03.2024.</w:t>
      </w:r>
    </w:p>
    <w:p w14:paraId="5A754EB2" w14:textId="77777777" w:rsidR="00A261E2" w:rsidRPr="009B1BE0" w:rsidRDefault="00A261E2" w:rsidP="00A261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A9B1C3" w14:textId="2F1F84F4" w:rsidR="00A261E2" w:rsidRPr="009B1BE0" w:rsidRDefault="00A261E2" w:rsidP="007E55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1BE0">
        <w:rPr>
          <w:rFonts w:ascii="Times New Roman" w:eastAsia="Times New Roman" w:hAnsi="Times New Roman" w:cs="Times New Roman"/>
        </w:rPr>
        <w:t xml:space="preserve">Apliecinām, ka </w:t>
      </w:r>
      <w:r w:rsidR="00030914" w:rsidRPr="009B1BE0">
        <w:rPr>
          <w:rFonts w:ascii="Times New Roman" w:eastAsia="Times New Roman" w:hAnsi="Times New Roman" w:cs="Times New Roman"/>
        </w:rPr>
        <w:t xml:space="preserve">Tehniskajā specifikācijā </w:t>
      </w:r>
      <w:r w:rsidRPr="009B1BE0">
        <w:rPr>
          <w:rFonts w:ascii="Times New Roman" w:eastAsia="Times New Roman" w:hAnsi="Times New Roman" w:cs="Times New Roman"/>
        </w:rPr>
        <w:t xml:space="preserve">minētais mums ir saprotams un esam gatavi </w:t>
      </w:r>
      <w:r w:rsidR="00954589" w:rsidRPr="009B1BE0">
        <w:rPr>
          <w:rFonts w:ascii="Times New Roman" w:eastAsia="Times New Roman" w:hAnsi="Times New Roman" w:cs="Times New Roman"/>
        </w:rPr>
        <w:t>veikt pakalpojumu</w:t>
      </w:r>
      <w:r w:rsidRPr="009B1BE0">
        <w:rPr>
          <w:rFonts w:ascii="Times New Roman" w:eastAsia="Times New Roman" w:hAnsi="Times New Roman" w:cs="Times New Roman"/>
        </w:rPr>
        <w:t xml:space="preserve"> saskaņā ar minētajiem noteikumiem.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1"/>
        <w:gridCol w:w="4234"/>
      </w:tblGrid>
      <w:tr w:rsidR="000C7BA3" w:rsidRPr="009B1BE0" w14:paraId="655BE597" w14:textId="77777777" w:rsidTr="000B0A2D">
        <w:trPr>
          <w:trHeight w:val="478"/>
        </w:trPr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5D9A3989" w14:textId="77777777" w:rsidR="000C7BA3" w:rsidRPr="009B1BE0" w:rsidRDefault="000C7BA3" w:rsidP="000C7BA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9B1BE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ārds, uzvārds, amats:</w:t>
            </w:r>
            <w:r w:rsidRPr="009B1BE0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</w:t>
            </w:r>
          </w:p>
          <w:p w14:paraId="009E1258" w14:textId="77777777" w:rsidR="000C7BA3" w:rsidRPr="009B1BE0" w:rsidRDefault="000C7BA3" w:rsidP="000C7BA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B1BE0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(Pretendenta pārstāvja vai  pilnvarotās personas)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257B7" w14:textId="0C42EB6B" w:rsidR="000C7BA3" w:rsidRPr="009B1BE0" w:rsidRDefault="000C7BA3" w:rsidP="000C7BA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</w:tr>
      <w:tr w:rsidR="000C7BA3" w:rsidRPr="009B1BE0" w14:paraId="4BA9D708" w14:textId="77777777" w:rsidTr="000B0A2D">
        <w:trPr>
          <w:trHeight w:val="386"/>
        </w:trPr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1183BC8E" w14:textId="77777777" w:rsidR="000C7BA3" w:rsidRPr="009B1BE0" w:rsidRDefault="000C7BA3" w:rsidP="000C7BA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B1BE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ksts: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603E" w14:textId="2DA7EEAC" w:rsidR="000C7BA3" w:rsidRPr="009B1BE0" w:rsidRDefault="000C7BA3" w:rsidP="000C7BA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C7BA3" w:rsidRPr="009B1BE0" w14:paraId="4D356EBE" w14:textId="77777777" w:rsidTr="000B0A2D">
        <w:trPr>
          <w:trHeight w:val="386"/>
        </w:trPr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4DAB23B3" w14:textId="77777777" w:rsidR="000C7BA3" w:rsidRPr="009B1BE0" w:rsidRDefault="000C7BA3" w:rsidP="000C7BA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B1BE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ums: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630B" w14:textId="38FAE57E" w:rsidR="000C7BA3" w:rsidRPr="009B1BE0" w:rsidRDefault="000C7BA3" w:rsidP="000C7BA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AA7FBC0" w14:textId="77777777" w:rsidR="000C7BA3" w:rsidRPr="001A2598" w:rsidRDefault="000C7BA3" w:rsidP="007E55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sectPr w:rsidR="000C7BA3" w:rsidRPr="001A2598" w:rsidSect="009E418F">
      <w:footnotePr>
        <w:numRestart w:val="eachPage"/>
      </w:footnotePr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FD28" w14:textId="77777777" w:rsidR="00ED4574" w:rsidRDefault="00ED4574" w:rsidP="009D53DB">
      <w:pPr>
        <w:spacing w:after="0" w:line="240" w:lineRule="auto"/>
      </w:pPr>
      <w:r>
        <w:separator/>
      </w:r>
    </w:p>
  </w:endnote>
  <w:endnote w:type="continuationSeparator" w:id="0">
    <w:p w14:paraId="5090FA71" w14:textId="77777777" w:rsidR="00ED4574" w:rsidRDefault="00ED4574" w:rsidP="009D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5885" w14:textId="77777777" w:rsidR="00ED4574" w:rsidRDefault="00ED4574" w:rsidP="009D53DB">
      <w:pPr>
        <w:spacing w:after="0" w:line="240" w:lineRule="auto"/>
      </w:pPr>
      <w:r>
        <w:separator/>
      </w:r>
    </w:p>
  </w:footnote>
  <w:footnote w:type="continuationSeparator" w:id="0">
    <w:p w14:paraId="32B7E41F" w14:textId="77777777" w:rsidR="00ED4574" w:rsidRDefault="00ED4574" w:rsidP="009D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759"/>
    <w:multiLevelType w:val="hybridMultilevel"/>
    <w:tmpl w:val="286896AA"/>
    <w:lvl w:ilvl="0" w:tplc="9210F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424E2"/>
    <w:multiLevelType w:val="multilevel"/>
    <w:tmpl w:val="CE040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3374B9"/>
    <w:multiLevelType w:val="multilevel"/>
    <w:tmpl w:val="84E6147E"/>
    <w:lvl w:ilvl="0">
      <w:start w:val="1"/>
      <w:numFmt w:val="decimal"/>
      <w:pStyle w:val="vr1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isLgl/>
      <w:lvlText w:val="%4)"/>
      <w:lvlJc w:val="left"/>
      <w:pPr>
        <w:ind w:left="1080" w:hanging="72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7E4160DA"/>
    <w:multiLevelType w:val="multilevel"/>
    <w:tmpl w:val="5C242C6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pStyle w:val="Style1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870"/>
        </w:tabs>
        <w:ind w:left="387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 w16cid:durableId="760296632">
    <w:abstractNumId w:val="3"/>
  </w:num>
  <w:num w:numId="2" w16cid:durableId="597375820">
    <w:abstractNumId w:val="2"/>
  </w:num>
  <w:num w:numId="3" w16cid:durableId="1459372908">
    <w:abstractNumId w:val="0"/>
  </w:num>
  <w:num w:numId="4" w16cid:durableId="24827557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3DB"/>
    <w:rsid w:val="000002FA"/>
    <w:rsid w:val="00000BBF"/>
    <w:rsid w:val="000022A8"/>
    <w:rsid w:val="00002667"/>
    <w:rsid w:val="00002E45"/>
    <w:rsid w:val="00006AC5"/>
    <w:rsid w:val="00007203"/>
    <w:rsid w:val="00013CEA"/>
    <w:rsid w:val="00016062"/>
    <w:rsid w:val="00016A7E"/>
    <w:rsid w:val="00017621"/>
    <w:rsid w:val="00024EAC"/>
    <w:rsid w:val="00025E52"/>
    <w:rsid w:val="0002659D"/>
    <w:rsid w:val="00030914"/>
    <w:rsid w:val="00037295"/>
    <w:rsid w:val="00037A4B"/>
    <w:rsid w:val="000400C8"/>
    <w:rsid w:val="00040CBC"/>
    <w:rsid w:val="00041BEB"/>
    <w:rsid w:val="00043119"/>
    <w:rsid w:val="00051ED3"/>
    <w:rsid w:val="00053A68"/>
    <w:rsid w:val="00054129"/>
    <w:rsid w:val="0005540F"/>
    <w:rsid w:val="0005629F"/>
    <w:rsid w:val="0005648D"/>
    <w:rsid w:val="00056639"/>
    <w:rsid w:val="0006024A"/>
    <w:rsid w:val="00061950"/>
    <w:rsid w:val="000627D4"/>
    <w:rsid w:val="000632A4"/>
    <w:rsid w:val="00072AEF"/>
    <w:rsid w:val="0007605D"/>
    <w:rsid w:val="0007617C"/>
    <w:rsid w:val="0008148E"/>
    <w:rsid w:val="000827B1"/>
    <w:rsid w:val="00087887"/>
    <w:rsid w:val="00087F4A"/>
    <w:rsid w:val="0009341C"/>
    <w:rsid w:val="00093A3C"/>
    <w:rsid w:val="000A36D4"/>
    <w:rsid w:val="000A47DC"/>
    <w:rsid w:val="000A509E"/>
    <w:rsid w:val="000A50BE"/>
    <w:rsid w:val="000B0A2D"/>
    <w:rsid w:val="000B36A9"/>
    <w:rsid w:val="000B3C26"/>
    <w:rsid w:val="000B6800"/>
    <w:rsid w:val="000C15BC"/>
    <w:rsid w:val="000C37C7"/>
    <w:rsid w:val="000C3D2C"/>
    <w:rsid w:val="000C3FE5"/>
    <w:rsid w:val="000C6374"/>
    <w:rsid w:val="000C7BA3"/>
    <w:rsid w:val="000D10D4"/>
    <w:rsid w:val="000D1E6B"/>
    <w:rsid w:val="000D28EB"/>
    <w:rsid w:val="000E0A14"/>
    <w:rsid w:val="000E4FAF"/>
    <w:rsid w:val="000E7631"/>
    <w:rsid w:val="000F5AF1"/>
    <w:rsid w:val="000F5BF0"/>
    <w:rsid w:val="000F5DC2"/>
    <w:rsid w:val="000F7871"/>
    <w:rsid w:val="000F7E61"/>
    <w:rsid w:val="00105F8A"/>
    <w:rsid w:val="00106BFF"/>
    <w:rsid w:val="001072F9"/>
    <w:rsid w:val="00107EE9"/>
    <w:rsid w:val="00112E73"/>
    <w:rsid w:val="001237A0"/>
    <w:rsid w:val="00134608"/>
    <w:rsid w:val="0014154D"/>
    <w:rsid w:val="0014689B"/>
    <w:rsid w:val="00146F16"/>
    <w:rsid w:val="00161837"/>
    <w:rsid w:val="00163750"/>
    <w:rsid w:val="0016535E"/>
    <w:rsid w:val="001750D8"/>
    <w:rsid w:val="00180682"/>
    <w:rsid w:val="00183E54"/>
    <w:rsid w:val="0019648A"/>
    <w:rsid w:val="001965D9"/>
    <w:rsid w:val="001967BB"/>
    <w:rsid w:val="00197E22"/>
    <w:rsid w:val="001A2598"/>
    <w:rsid w:val="001A4936"/>
    <w:rsid w:val="001B0A22"/>
    <w:rsid w:val="001B1546"/>
    <w:rsid w:val="001B3490"/>
    <w:rsid w:val="001B3A93"/>
    <w:rsid w:val="001C7D59"/>
    <w:rsid w:val="001D23AB"/>
    <w:rsid w:val="001D2D02"/>
    <w:rsid w:val="001D403F"/>
    <w:rsid w:val="001D6F36"/>
    <w:rsid w:val="001D7A37"/>
    <w:rsid w:val="001E215C"/>
    <w:rsid w:val="001F09DA"/>
    <w:rsid w:val="001F0EE6"/>
    <w:rsid w:val="002049B5"/>
    <w:rsid w:val="00207916"/>
    <w:rsid w:val="00207A1B"/>
    <w:rsid w:val="00213D1B"/>
    <w:rsid w:val="00221694"/>
    <w:rsid w:val="00223248"/>
    <w:rsid w:val="00224C4F"/>
    <w:rsid w:val="00225489"/>
    <w:rsid w:val="00225D18"/>
    <w:rsid w:val="002303E3"/>
    <w:rsid w:val="00230570"/>
    <w:rsid w:val="00233A3C"/>
    <w:rsid w:val="0024428B"/>
    <w:rsid w:val="002506B6"/>
    <w:rsid w:val="00251A64"/>
    <w:rsid w:val="002568C3"/>
    <w:rsid w:val="00267549"/>
    <w:rsid w:val="002702A1"/>
    <w:rsid w:val="00271110"/>
    <w:rsid w:val="002730CE"/>
    <w:rsid w:val="00281EA6"/>
    <w:rsid w:val="00283F64"/>
    <w:rsid w:val="0028626A"/>
    <w:rsid w:val="00290399"/>
    <w:rsid w:val="00290C8B"/>
    <w:rsid w:val="00291778"/>
    <w:rsid w:val="00292E8D"/>
    <w:rsid w:val="00293968"/>
    <w:rsid w:val="00294EB2"/>
    <w:rsid w:val="002A0AE8"/>
    <w:rsid w:val="002A0DED"/>
    <w:rsid w:val="002A21A7"/>
    <w:rsid w:val="002A28A8"/>
    <w:rsid w:val="002A33BE"/>
    <w:rsid w:val="002A4A6A"/>
    <w:rsid w:val="002A7319"/>
    <w:rsid w:val="002A778B"/>
    <w:rsid w:val="002B01FB"/>
    <w:rsid w:val="002B1210"/>
    <w:rsid w:val="002B12EE"/>
    <w:rsid w:val="002B1DC4"/>
    <w:rsid w:val="002B6399"/>
    <w:rsid w:val="002C0E88"/>
    <w:rsid w:val="002C1418"/>
    <w:rsid w:val="002D0BDC"/>
    <w:rsid w:val="002D5003"/>
    <w:rsid w:val="002E4903"/>
    <w:rsid w:val="002E572B"/>
    <w:rsid w:val="002E5EA3"/>
    <w:rsid w:val="002E79BB"/>
    <w:rsid w:val="002E7D8F"/>
    <w:rsid w:val="002F098F"/>
    <w:rsid w:val="002F2D81"/>
    <w:rsid w:val="002F68DE"/>
    <w:rsid w:val="00303D72"/>
    <w:rsid w:val="003070BA"/>
    <w:rsid w:val="00311E66"/>
    <w:rsid w:val="003160DE"/>
    <w:rsid w:val="00321BCF"/>
    <w:rsid w:val="0032590E"/>
    <w:rsid w:val="00325E85"/>
    <w:rsid w:val="0032620A"/>
    <w:rsid w:val="00330336"/>
    <w:rsid w:val="0033125E"/>
    <w:rsid w:val="003319A0"/>
    <w:rsid w:val="00342B7C"/>
    <w:rsid w:val="00343796"/>
    <w:rsid w:val="00347E6A"/>
    <w:rsid w:val="00353789"/>
    <w:rsid w:val="00356D22"/>
    <w:rsid w:val="003662DC"/>
    <w:rsid w:val="00372782"/>
    <w:rsid w:val="00373916"/>
    <w:rsid w:val="00375458"/>
    <w:rsid w:val="00375DB8"/>
    <w:rsid w:val="00376617"/>
    <w:rsid w:val="003805D5"/>
    <w:rsid w:val="00392102"/>
    <w:rsid w:val="00392E52"/>
    <w:rsid w:val="00394060"/>
    <w:rsid w:val="003A17B1"/>
    <w:rsid w:val="003A6A37"/>
    <w:rsid w:val="003A78DF"/>
    <w:rsid w:val="003B307F"/>
    <w:rsid w:val="003B3660"/>
    <w:rsid w:val="003B3F77"/>
    <w:rsid w:val="003C0153"/>
    <w:rsid w:val="003C0315"/>
    <w:rsid w:val="003D473D"/>
    <w:rsid w:val="003D496B"/>
    <w:rsid w:val="003D5B64"/>
    <w:rsid w:val="003E2F8F"/>
    <w:rsid w:val="003E500D"/>
    <w:rsid w:val="003F23F6"/>
    <w:rsid w:val="00400769"/>
    <w:rsid w:val="004072C5"/>
    <w:rsid w:val="00407A27"/>
    <w:rsid w:val="004154CC"/>
    <w:rsid w:val="00415BED"/>
    <w:rsid w:val="004210D7"/>
    <w:rsid w:val="0042121E"/>
    <w:rsid w:val="00425650"/>
    <w:rsid w:val="00425E84"/>
    <w:rsid w:val="0043023F"/>
    <w:rsid w:val="00431E0C"/>
    <w:rsid w:val="004326B9"/>
    <w:rsid w:val="004340B0"/>
    <w:rsid w:val="0043435F"/>
    <w:rsid w:val="0043631D"/>
    <w:rsid w:val="00436EDF"/>
    <w:rsid w:val="00442DA7"/>
    <w:rsid w:val="004437AB"/>
    <w:rsid w:val="0045295C"/>
    <w:rsid w:val="00455458"/>
    <w:rsid w:val="0045589E"/>
    <w:rsid w:val="00462DFD"/>
    <w:rsid w:val="004635D4"/>
    <w:rsid w:val="00465290"/>
    <w:rsid w:val="00471BA3"/>
    <w:rsid w:val="004725A2"/>
    <w:rsid w:val="004803F6"/>
    <w:rsid w:val="00481BAF"/>
    <w:rsid w:val="00483AE0"/>
    <w:rsid w:val="00483F48"/>
    <w:rsid w:val="00484D6E"/>
    <w:rsid w:val="00484EFD"/>
    <w:rsid w:val="004857C0"/>
    <w:rsid w:val="00486106"/>
    <w:rsid w:val="004907D3"/>
    <w:rsid w:val="004953A8"/>
    <w:rsid w:val="004A2018"/>
    <w:rsid w:val="004A368E"/>
    <w:rsid w:val="004A410A"/>
    <w:rsid w:val="004A47EB"/>
    <w:rsid w:val="004B3FE2"/>
    <w:rsid w:val="004B48C9"/>
    <w:rsid w:val="004B723A"/>
    <w:rsid w:val="004B7F50"/>
    <w:rsid w:val="004B7FD3"/>
    <w:rsid w:val="004C55C0"/>
    <w:rsid w:val="004C7B72"/>
    <w:rsid w:val="004D2DB3"/>
    <w:rsid w:val="004D394B"/>
    <w:rsid w:val="004D5815"/>
    <w:rsid w:val="004E0A16"/>
    <w:rsid w:val="004E3371"/>
    <w:rsid w:val="004E5759"/>
    <w:rsid w:val="004E6969"/>
    <w:rsid w:val="004F4C32"/>
    <w:rsid w:val="004F7D29"/>
    <w:rsid w:val="0050142A"/>
    <w:rsid w:val="00506A33"/>
    <w:rsid w:val="00523F20"/>
    <w:rsid w:val="00525DBF"/>
    <w:rsid w:val="00527298"/>
    <w:rsid w:val="005274EC"/>
    <w:rsid w:val="00533E7A"/>
    <w:rsid w:val="00534416"/>
    <w:rsid w:val="0053775E"/>
    <w:rsid w:val="00542541"/>
    <w:rsid w:val="00544D39"/>
    <w:rsid w:val="00544E6F"/>
    <w:rsid w:val="00552C1D"/>
    <w:rsid w:val="00554F9C"/>
    <w:rsid w:val="00555F6B"/>
    <w:rsid w:val="005610B8"/>
    <w:rsid w:val="00563CB5"/>
    <w:rsid w:val="005647CE"/>
    <w:rsid w:val="00567637"/>
    <w:rsid w:val="00571AEC"/>
    <w:rsid w:val="005729E6"/>
    <w:rsid w:val="00573B69"/>
    <w:rsid w:val="005773A2"/>
    <w:rsid w:val="0057767A"/>
    <w:rsid w:val="00586403"/>
    <w:rsid w:val="00586D47"/>
    <w:rsid w:val="00586E8C"/>
    <w:rsid w:val="0059065A"/>
    <w:rsid w:val="00591114"/>
    <w:rsid w:val="00597534"/>
    <w:rsid w:val="005A0A95"/>
    <w:rsid w:val="005A2271"/>
    <w:rsid w:val="005A5F2A"/>
    <w:rsid w:val="005B067F"/>
    <w:rsid w:val="005C2E02"/>
    <w:rsid w:val="005C32AF"/>
    <w:rsid w:val="005C4CE9"/>
    <w:rsid w:val="005C4FBC"/>
    <w:rsid w:val="005D31B2"/>
    <w:rsid w:val="005D3C57"/>
    <w:rsid w:val="005E2D0C"/>
    <w:rsid w:val="005E57CF"/>
    <w:rsid w:val="005F0178"/>
    <w:rsid w:val="005F2120"/>
    <w:rsid w:val="005F423A"/>
    <w:rsid w:val="005F4396"/>
    <w:rsid w:val="005F566A"/>
    <w:rsid w:val="00600BF1"/>
    <w:rsid w:val="0060172F"/>
    <w:rsid w:val="006065F6"/>
    <w:rsid w:val="00607563"/>
    <w:rsid w:val="00610C24"/>
    <w:rsid w:val="00612403"/>
    <w:rsid w:val="00614936"/>
    <w:rsid w:val="006208FC"/>
    <w:rsid w:val="00621625"/>
    <w:rsid w:val="00622255"/>
    <w:rsid w:val="00623315"/>
    <w:rsid w:val="0062632C"/>
    <w:rsid w:val="00626F55"/>
    <w:rsid w:val="00630A55"/>
    <w:rsid w:val="006362C6"/>
    <w:rsid w:val="00637C48"/>
    <w:rsid w:val="00640DFF"/>
    <w:rsid w:val="00642612"/>
    <w:rsid w:val="00643BE6"/>
    <w:rsid w:val="00643CD1"/>
    <w:rsid w:val="006440D7"/>
    <w:rsid w:val="00644B99"/>
    <w:rsid w:val="006459E0"/>
    <w:rsid w:val="00651B45"/>
    <w:rsid w:val="00652FCB"/>
    <w:rsid w:val="006533AB"/>
    <w:rsid w:val="00661E01"/>
    <w:rsid w:val="0066214A"/>
    <w:rsid w:val="006632D0"/>
    <w:rsid w:val="00670CFB"/>
    <w:rsid w:val="006779AD"/>
    <w:rsid w:val="006815DA"/>
    <w:rsid w:val="006829D7"/>
    <w:rsid w:val="00682E3B"/>
    <w:rsid w:val="00686090"/>
    <w:rsid w:val="006870F2"/>
    <w:rsid w:val="00687A0B"/>
    <w:rsid w:val="00693507"/>
    <w:rsid w:val="006947E1"/>
    <w:rsid w:val="006A056D"/>
    <w:rsid w:val="006A1572"/>
    <w:rsid w:val="006A3D8C"/>
    <w:rsid w:val="006B2A29"/>
    <w:rsid w:val="006B2A5D"/>
    <w:rsid w:val="006B36A8"/>
    <w:rsid w:val="006B55C0"/>
    <w:rsid w:val="006B6182"/>
    <w:rsid w:val="006C35E5"/>
    <w:rsid w:val="006C530E"/>
    <w:rsid w:val="006C753D"/>
    <w:rsid w:val="006D28FE"/>
    <w:rsid w:val="006D75AF"/>
    <w:rsid w:val="006D7C65"/>
    <w:rsid w:val="006E1F17"/>
    <w:rsid w:val="006E6888"/>
    <w:rsid w:val="006F054E"/>
    <w:rsid w:val="006F1556"/>
    <w:rsid w:val="006F16F1"/>
    <w:rsid w:val="006F44D5"/>
    <w:rsid w:val="006F49BC"/>
    <w:rsid w:val="006F56AA"/>
    <w:rsid w:val="006F7BA5"/>
    <w:rsid w:val="00700739"/>
    <w:rsid w:val="00702A62"/>
    <w:rsid w:val="007045DD"/>
    <w:rsid w:val="00711090"/>
    <w:rsid w:val="00713E02"/>
    <w:rsid w:val="00716DE8"/>
    <w:rsid w:val="007211F5"/>
    <w:rsid w:val="00723FEA"/>
    <w:rsid w:val="007312EA"/>
    <w:rsid w:val="00731C1D"/>
    <w:rsid w:val="007335FF"/>
    <w:rsid w:val="00735A6D"/>
    <w:rsid w:val="007431D0"/>
    <w:rsid w:val="00745BBE"/>
    <w:rsid w:val="007461B2"/>
    <w:rsid w:val="0076072C"/>
    <w:rsid w:val="00761823"/>
    <w:rsid w:val="00762429"/>
    <w:rsid w:val="00763156"/>
    <w:rsid w:val="00767B94"/>
    <w:rsid w:val="00771421"/>
    <w:rsid w:val="007735E6"/>
    <w:rsid w:val="00773E8E"/>
    <w:rsid w:val="00775995"/>
    <w:rsid w:val="0077649E"/>
    <w:rsid w:val="007774C7"/>
    <w:rsid w:val="00777615"/>
    <w:rsid w:val="00785854"/>
    <w:rsid w:val="00785AE3"/>
    <w:rsid w:val="00786E45"/>
    <w:rsid w:val="00786FD3"/>
    <w:rsid w:val="00791334"/>
    <w:rsid w:val="00793DDF"/>
    <w:rsid w:val="00794C3E"/>
    <w:rsid w:val="00794CF3"/>
    <w:rsid w:val="007A16E3"/>
    <w:rsid w:val="007A1AD3"/>
    <w:rsid w:val="007A373D"/>
    <w:rsid w:val="007A447E"/>
    <w:rsid w:val="007A53F6"/>
    <w:rsid w:val="007B15F9"/>
    <w:rsid w:val="007B160C"/>
    <w:rsid w:val="007B54EC"/>
    <w:rsid w:val="007B5C45"/>
    <w:rsid w:val="007C14FC"/>
    <w:rsid w:val="007C3ECA"/>
    <w:rsid w:val="007C74BB"/>
    <w:rsid w:val="007D54E2"/>
    <w:rsid w:val="007E0CCB"/>
    <w:rsid w:val="007E0E15"/>
    <w:rsid w:val="007E2FFD"/>
    <w:rsid w:val="007E553E"/>
    <w:rsid w:val="007E6602"/>
    <w:rsid w:val="007F1D94"/>
    <w:rsid w:val="007F5F19"/>
    <w:rsid w:val="007F7678"/>
    <w:rsid w:val="007F78A1"/>
    <w:rsid w:val="00800EBE"/>
    <w:rsid w:val="00807F50"/>
    <w:rsid w:val="00810D10"/>
    <w:rsid w:val="008125BD"/>
    <w:rsid w:val="008131CC"/>
    <w:rsid w:val="00815B72"/>
    <w:rsid w:val="0081792F"/>
    <w:rsid w:val="00820C5F"/>
    <w:rsid w:val="00827101"/>
    <w:rsid w:val="00836267"/>
    <w:rsid w:val="00837899"/>
    <w:rsid w:val="00846736"/>
    <w:rsid w:val="00846C80"/>
    <w:rsid w:val="008472AA"/>
    <w:rsid w:val="00851B37"/>
    <w:rsid w:val="008558B6"/>
    <w:rsid w:val="0086501A"/>
    <w:rsid w:val="008667E7"/>
    <w:rsid w:val="00882B35"/>
    <w:rsid w:val="00885C52"/>
    <w:rsid w:val="00887412"/>
    <w:rsid w:val="00890C67"/>
    <w:rsid w:val="00897134"/>
    <w:rsid w:val="008A019F"/>
    <w:rsid w:val="008A0725"/>
    <w:rsid w:val="008A1A4B"/>
    <w:rsid w:val="008A589F"/>
    <w:rsid w:val="008A5FA9"/>
    <w:rsid w:val="008B0D19"/>
    <w:rsid w:val="008B12FD"/>
    <w:rsid w:val="008B15E9"/>
    <w:rsid w:val="008B46AB"/>
    <w:rsid w:val="008B60E5"/>
    <w:rsid w:val="008B71DA"/>
    <w:rsid w:val="008C3544"/>
    <w:rsid w:val="008C5480"/>
    <w:rsid w:val="008C7C66"/>
    <w:rsid w:val="008D24B7"/>
    <w:rsid w:val="008D374C"/>
    <w:rsid w:val="008D6A04"/>
    <w:rsid w:val="008D7A1A"/>
    <w:rsid w:val="008E68E6"/>
    <w:rsid w:val="008F25FE"/>
    <w:rsid w:val="008F64D0"/>
    <w:rsid w:val="00900BAF"/>
    <w:rsid w:val="0091373B"/>
    <w:rsid w:val="00914544"/>
    <w:rsid w:val="00917A41"/>
    <w:rsid w:val="009231A0"/>
    <w:rsid w:val="00931336"/>
    <w:rsid w:val="009316C2"/>
    <w:rsid w:val="00931DF9"/>
    <w:rsid w:val="009332FF"/>
    <w:rsid w:val="00934F6B"/>
    <w:rsid w:val="00950A7F"/>
    <w:rsid w:val="00954589"/>
    <w:rsid w:val="009550E6"/>
    <w:rsid w:val="00957FD9"/>
    <w:rsid w:val="009671ED"/>
    <w:rsid w:val="009727FB"/>
    <w:rsid w:val="00972970"/>
    <w:rsid w:val="0098131F"/>
    <w:rsid w:val="00981901"/>
    <w:rsid w:val="009820D9"/>
    <w:rsid w:val="00982C2B"/>
    <w:rsid w:val="009873FB"/>
    <w:rsid w:val="00990CAD"/>
    <w:rsid w:val="00993963"/>
    <w:rsid w:val="00996C9D"/>
    <w:rsid w:val="0099787E"/>
    <w:rsid w:val="009A18E2"/>
    <w:rsid w:val="009B1BE0"/>
    <w:rsid w:val="009C3AE8"/>
    <w:rsid w:val="009C5FD4"/>
    <w:rsid w:val="009C6A5F"/>
    <w:rsid w:val="009D0299"/>
    <w:rsid w:val="009D16E4"/>
    <w:rsid w:val="009D2415"/>
    <w:rsid w:val="009D4F2E"/>
    <w:rsid w:val="009D53DB"/>
    <w:rsid w:val="009E10D9"/>
    <w:rsid w:val="009E418F"/>
    <w:rsid w:val="009E5AC2"/>
    <w:rsid w:val="009E6613"/>
    <w:rsid w:val="009F0FAB"/>
    <w:rsid w:val="009F1B19"/>
    <w:rsid w:val="009F220C"/>
    <w:rsid w:val="009F24A9"/>
    <w:rsid w:val="009F2EA4"/>
    <w:rsid w:val="009F3AF7"/>
    <w:rsid w:val="009F5A79"/>
    <w:rsid w:val="009F6EB8"/>
    <w:rsid w:val="00A03718"/>
    <w:rsid w:val="00A054DC"/>
    <w:rsid w:val="00A055C3"/>
    <w:rsid w:val="00A05D59"/>
    <w:rsid w:val="00A129EC"/>
    <w:rsid w:val="00A223E8"/>
    <w:rsid w:val="00A261E2"/>
    <w:rsid w:val="00A26657"/>
    <w:rsid w:val="00A4235B"/>
    <w:rsid w:val="00A462C2"/>
    <w:rsid w:val="00A50E0F"/>
    <w:rsid w:val="00A51699"/>
    <w:rsid w:val="00A51795"/>
    <w:rsid w:val="00A53F64"/>
    <w:rsid w:val="00A5403C"/>
    <w:rsid w:val="00A5583A"/>
    <w:rsid w:val="00A55D7A"/>
    <w:rsid w:val="00A658EF"/>
    <w:rsid w:val="00A67675"/>
    <w:rsid w:val="00A73D2D"/>
    <w:rsid w:val="00A76A6A"/>
    <w:rsid w:val="00A76AAB"/>
    <w:rsid w:val="00A81AD2"/>
    <w:rsid w:val="00A82797"/>
    <w:rsid w:val="00A85F87"/>
    <w:rsid w:val="00A87387"/>
    <w:rsid w:val="00A920A7"/>
    <w:rsid w:val="00A95AD0"/>
    <w:rsid w:val="00AA0D17"/>
    <w:rsid w:val="00AA1452"/>
    <w:rsid w:val="00AA4BB5"/>
    <w:rsid w:val="00AA62C6"/>
    <w:rsid w:val="00AB023A"/>
    <w:rsid w:val="00AB0D21"/>
    <w:rsid w:val="00AB1109"/>
    <w:rsid w:val="00AB1B47"/>
    <w:rsid w:val="00AB1CAC"/>
    <w:rsid w:val="00AB2DA7"/>
    <w:rsid w:val="00AB38A3"/>
    <w:rsid w:val="00AB65D5"/>
    <w:rsid w:val="00AC2C7D"/>
    <w:rsid w:val="00AD0488"/>
    <w:rsid w:val="00AD3830"/>
    <w:rsid w:val="00AD7097"/>
    <w:rsid w:val="00AE33F5"/>
    <w:rsid w:val="00AE3F59"/>
    <w:rsid w:val="00AE7408"/>
    <w:rsid w:val="00AF0F7A"/>
    <w:rsid w:val="00AF5305"/>
    <w:rsid w:val="00AF5F75"/>
    <w:rsid w:val="00B01265"/>
    <w:rsid w:val="00B01AF6"/>
    <w:rsid w:val="00B03847"/>
    <w:rsid w:val="00B04810"/>
    <w:rsid w:val="00B05779"/>
    <w:rsid w:val="00B105B3"/>
    <w:rsid w:val="00B1737D"/>
    <w:rsid w:val="00B226A8"/>
    <w:rsid w:val="00B22D90"/>
    <w:rsid w:val="00B2564B"/>
    <w:rsid w:val="00B34C70"/>
    <w:rsid w:val="00B3738F"/>
    <w:rsid w:val="00B416C5"/>
    <w:rsid w:val="00B42B66"/>
    <w:rsid w:val="00B44422"/>
    <w:rsid w:val="00B4569B"/>
    <w:rsid w:val="00B46B95"/>
    <w:rsid w:val="00B46CCB"/>
    <w:rsid w:val="00B47775"/>
    <w:rsid w:val="00B528F9"/>
    <w:rsid w:val="00B55DD5"/>
    <w:rsid w:val="00B56513"/>
    <w:rsid w:val="00B57A42"/>
    <w:rsid w:val="00B71A2D"/>
    <w:rsid w:val="00B7482C"/>
    <w:rsid w:val="00B7568B"/>
    <w:rsid w:val="00B775E9"/>
    <w:rsid w:val="00B77D0B"/>
    <w:rsid w:val="00B816E1"/>
    <w:rsid w:val="00B83592"/>
    <w:rsid w:val="00B83871"/>
    <w:rsid w:val="00B85D0B"/>
    <w:rsid w:val="00B862F1"/>
    <w:rsid w:val="00B86FFA"/>
    <w:rsid w:val="00BA15B4"/>
    <w:rsid w:val="00BA1741"/>
    <w:rsid w:val="00BB1BE2"/>
    <w:rsid w:val="00BB29BD"/>
    <w:rsid w:val="00BB3952"/>
    <w:rsid w:val="00BB3E42"/>
    <w:rsid w:val="00BB5586"/>
    <w:rsid w:val="00BC070E"/>
    <w:rsid w:val="00BC253A"/>
    <w:rsid w:val="00BC6AB8"/>
    <w:rsid w:val="00BC7391"/>
    <w:rsid w:val="00BC79E1"/>
    <w:rsid w:val="00BD0090"/>
    <w:rsid w:val="00BD1687"/>
    <w:rsid w:val="00BD1FED"/>
    <w:rsid w:val="00BE3350"/>
    <w:rsid w:val="00BE426F"/>
    <w:rsid w:val="00BE48A2"/>
    <w:rsid w:val="00BE48D9"/>
    <w:rsid w:val="00BF4E7E"/>
    <w:rsid w:val="00BF5655"/>
    <w:rsid w:val="00BF61BD"/>
    <w:rsid w:val="00C01BA4"/>
    <w:rsid w:val="00C03410"/>
    <w:rsid w:val="00C12750"/>
    <w:rsid w:val="00C131A1"/>
    <w:rsid w:val="00C14E5B"/>
    <w:rsid w:val="00C22136"/>
    <w:rsid w:val="00C23978"/>
    <w:rsid w:val="00C301A4"/>
    <w:rsid w:val="00C33590"/>
    <w:rsid w:val="00C35D69"/>
    <w:rsid w:val="00C37F9F"/>
    <w:rsid w:val="00C44AF3"/>
    <w:rsid w:val="00C44BFE"/>
    <w:rsid w:val="00C4594F"/>
    <w:rsid w:val="00C45EFD"/>
    <w:rsid w:val="00C46BE9"/>
    <w:rsid w:val="00C52040"/>
    <w:rsid w:val="00C530B8"/>
    <w:rsid w:val="00C53B60"/>
    <w:rsid w:val="00C5427A"/>
    <w:rsid w:val="00C55A61"/>
    <w:rsid w:val="00C66CE6"/>
    <w:rsid w:val="00C713D2"/>
    <w:rsid w:val="00C72725"/>
    <w:rsid w:val="00C72C84"/>
    <w:rsid w:val="00C76ECB"/>
    <w:rsid w:val="00C77ABA"/>
    <w:rsid w:val="00C810C0"/>
    <w:rsid w:val="00C81EA1"/>
    <w:rsid w:val="00C91718"/>
    <w:rsid w:val="00C91775"/>
    <w:rsid w:val="00C94C47"/>
    <w:rsid w:val="00C97385"/>
    <w:rsid w:val="00CA0776"/>
    <w:rsid w:val="00CA1E2D"/>
    <w:rsid w:val="00CB0EBD"/>
    <w:rsid w:val="00CB1B5F"/>
    <w:rsid w:val="00CB2DFC"/>
    <w:rsid w:val="00CB495C"/>
    <w:rsid w:val="00CC1B70"/>
    <w:rsid w:val="00CC60B6"/>
    <w:rsid w:val="00CC73A7"/>
    <w:rsid w:val="00CD1C58"/>
    <w:rsid w:val="00CD3187"/>
    <w:rsid w:val="00CE083F"/>
    <w:rsid w:val="00CE0889"/>
    <w:rsid w:val="00CE1B40"/>
    <w:rsid w:val="00CE434E"/>
    <w:rsid w:val="00CE5C15"/>
    <w:rsid w:val="00CE73A2"/>
    <w:rsid w:val="00CE795F"/>
    <w:rsid w:val="00CF1C14"/>
    <w:rsid w:val="00CF4D4E"/>
    <w:rsid w:val="00CF616C"/>
    <w:rsid w:val="00D11733"/>
    <w:rsid w:val="00D119D2"/>
    <w:rsid w:val="00D17241"/>
    <w:rsid w:val="00D22A92"/>
    <w:rsid w:val="00D23388"/>
    <w:rsid w:val="00D23534"/>
    <w:rsid w:val="00D3055C"/>
    <w:rsid w:val="00D363DC"/>
    <w:rsid w:val="00D40B27"/>
    <w:rsid w:val="00D412B4"/>
    <w:rsid w:val="00D50677"/>
    <w:rsid w:val="00D5472F"/>
    <w:rsid w:val="00D650BF"/>
    <w:rsid w:val="00D66B48"/>
    <w:rsid w:val="00D707A5"/>
    <w:rsid w:val="00D80F56"/>
    <w:rsid w:val="00D82434"/>
    <w:rsid w:val="00D852BE"/>
    <w:rsid w:val="00D85EAF"/>
    <w:rsid w:val="00D86514"/>
    <w:rsid w:val="00D905A1"/>
    <w:rsid w:val="00D906DD"/>
    <w:rsid w:val="00D90A2A"/>
    <w:rsid w:val="00D91D87"/>
    <w:rsid w:val="00D96690"/>
    <w:rsid w:val="00D96E60"/>
    <w:rsid w:val="00DA006C"/>
    <w:rsid w:val="00DA210A"/>
    <w:rsid w:val="00DB101F"/>
    <w:rsid w:val="00DB302D"/>
    <w:rsid w:val="00DB3A46"/>
    <w:rsid w:val="00DB42C3"/>
    <w:rsid w:val="00DB48C5"/>
    <w:rsid w:val="00DB7FDE"/>
    <w:rsid w:val="00DC04BC"/>
    <w:rsid w:val="00DC2637"/>
    <w:rsid w:val="00DC3B4B"/>
    <w:rsid w:val="00DC438C"/>
    <w:rsid w:val="00DC527E"/>
    <w:rsid w:val="00DC7F3B"/>
    <w:rsid w:val="00DD232C"/>
    <w:rsid w:val="00DD319D"/>
    <w:rsid w:val="00DE14A1"/>
    <w:rsid w:val="00DE2B2A"/>
    <w:rsid w:val="00DE5EE2"/>
    <w:rsid w:val="00DF12DC"/>
    <w:rsid w:val="00DF4C4A"/>
    <w:rsid w:val="00DF4E07"/>
    <w:rsid w:val="00DF5659"/>
    <w:rsid w:val="00E00125"/>
    <w:rsid w:val="00E001D3"/>
    <w:rsid w:val="00E02AAE"/>
    <w:rsid w:val="00E03B47"/>
    <w:rsid w:val="00E03CD3"/>
    <w:rsid w:val="00E05626"/>
    <w:rsid w:val="00E0649B"/>
    <w:rsid w:val="00E12234"/>
    <w:rsid w:val="00E14DF6"/>
    <w:rsid w:val="00E16148"/>
    <w:rsid w:val="00E20F97"/>
    <w:rsid w:val="00E22CAF"/>
    <w:rsid w:val="00E23C04"/>
    <w:rsid w:val="00E252F8"/>
    <w:rsid w:val="00E2584C"/>
    <w:rsid w:val="00E3276D"/>
    <w:rsid w:val="00E3539D"/>
    <w:rsid w:val="00E3751E"/>
    <w:rsid w:val="00E37642"/>
    <w:rsid w:val="00E37B1D"/>
    <w:rsid w:val="00E4005D"/>
    <w:rsid w:val="00E445A7"/>
    <w:rsid w:val="00E538FF"/>
    <w:rsid w:val="00E60042"/>
    <w:rsid w:val="00E61ADB"/>
    <w:rsid w:val="00E667CC"/>
    <w:rsid w:val="00E729C9"/>
    <w:rsid w:val="00E745DA"/>
    <w:rsid w:val="00E82844"/>
    <w:rsid w:val="00E84330"/>
    <w:rsid w:val="00E84FD6"/>
    <w:rsid w:val="00E87630"/>
    <w:rsid w:val="00E918A8"/>
    <w:rsid w:val="00E93F17"/>
    <w:rsid w:val="00EA1C0C"/>
    <w:rsid w:val="00EA2149"/>
    <w:rsid w:val="00EA283D"/>
    <w:rsid w:val="00EA4DE3"/>
    <w:rsid w:val="00EB202F"/>
    <w:rsid w:val="00EB45BD"/>
    <w:rsid w:val="00EB663A"/>
    <w:rsid w:val="00EC072E"/>
    <w:rsid w:val="00EC43B3"/>
    <w:rsid w:val="00EC4B86"/>
    <w:rsid w:val="00ED0C3E"/>
    <w:rsid w:val="00ED2D60"/>
    <w:rsid w:val="00ED3596"/>
    <w:rsid w:val="00ED4574"/>
    <w:rsid w:val="00EE60D3"/>
    <w:rsid w:val="00EF4E9A"/>
    <w:rsid w:val="00F00D50"/>
    <w:rsid w:val="00F151DA"/>
    <w:rsid w:val="00F20678"/>
    <w:rsid w:val="00F216C8"/>
    <w:rsid w:val="00F21979"/>
    <w:rsid w:val="00F22582"/>
    <w:rsid w:val="00F22BAB"/>
    <w:rsid w:val="00F30A89"/>
    <w:rsid w:val="00F336AB"/>
    <w:rsid w:val="00F35FE2"/>
    <w:rsid w:val="00F36A70"/>
    <w:rsid w:val="00F40B22"/>
    <w:rsid w:val="00F410DE"/>
    <w:rsid w:val="00F41A24"/>
    <w:rsid w:val="00F41EB7"/>
    <w:rsid w:val="00F441D9"/>
    <w:rsid w:val="00F4422E"/>
    <w:rsid w:val="00F56BD8"/>
    <w:rsid w:val="00F57585"/>
    <w:rsid w:val="00F63275"/>
    <w:rsid w:val="00F64981"/>
    <w:rsid w:val="00F67037"/>
    <w:rsid w:val="00F6742C"/>
    <w:rsid w:val="00F6772B"/>
    <w:rsid w:val="00F721B3"/>
    <w:rsid w:val="00F73304"/>
    <w:rsid w:val="00F74686"/>
    <w:rsid w:val="00F772A3"/>
    <w:rsid w:val="00F8174F"/>
    <w:rsid w:val="00F847C2"/>
    <w:rsid w:val="00F85E7E"/>
    <w:rsid w:val="00F946C5"/>
    <w:rsid w:val="00FA31E7"/>
    <w:rsid w:val="00FA4991"/>
    <w:rsid w:val="00FA57E6"/>
    <w:rsid w:val="00FA74B5"/>
    <w:rsid w:val="00FB19CE"/>
    <w:rsid w:val="00FB329B"/>
    <w:rsid w:val="00FB3AFF"/>
    <w:rsid w:val="00FC07DB"/>
    <w:rsid w:val="00FC5968"/>
    <w:rsid w:val="00FC6D41"/>
    <w:rsid w:val="00FD2BC8"/>
    <w:rsid w:val="00FE0E2F"/>
    <w:rsid w:val="00FE246C"/>
    <w:rsid w:val="00FF57D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52ED"/>
  <w15:chartTrackingRefBased/>
  <w15:docId w15:val="{CAE41DF5-9FF9-48EC-8F95-B1F50B4F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729E6"/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545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C4594F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D53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D53DB"/>
  </w:style>
  <w:style w:type="paragraph" w:styleId="Kjene">
    <w:name w:val="footer"/>
    <w:basedOn w:val="Parasts"/>
    <w:link w:val="KjeneRakstz"/>
    <w:uiPriority w:val="99"/>
    <w:unhideWhenUsed/>
    <w:rsid w:val="009D53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D53DB"/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,List Paragraph1,Medium Grid 1 - Accent 21,Body,Text,Macro"/>
    <w:basedOn w:val="Parasts"/>
    <w:link w:val="SarakstarindkopaRakstz"/>
    <w:uiPriority w:val="34"/>
    <w:qFormat/>
    <w:rsid w:val="009D53DB"/>
    <w:pPr>
      <w:ind w:left="720"/>
      <w:contextualSpacing/>
    </w:pPr>
  </w:style>
  <w:style w:type="paragraph" w:styleId="Nosaukums">
    <w:name w:val="Title"/>
    <w:basedOn w:val="Parasts"/>
    <w:next w:val="Apakvirsraksts"/>
    <w:link w:val="NosaukumsRakstz"/>
    <w:qFormat/>
    <w:rsid w:val="009D53D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NosaukumsRakstz">
    <w:name w:val="Nosaukums Rakstz."/>
    <w:basedOn w:val="Noklusjumarindkopasfonts"/>
    <w:link w:val="Nosaukums"/>
    <w:rsid w:val="009D53DB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9D53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9D53DB"/>
    <w:rPr>
      <w:rFonts w:eastAsiaTheme="minorEastAsia"/>
      <w:color w:val="5A5A5A" w:themeColor="text1" w:themeTint="A5"/>
      <w:spacing w:val="15"/>
    </w:rPr>
  </w:style>
  <w:style w:type="character" w:styleId="Hipersaite">
    <w:name w:val="Hyperlink"/>
    <w:basedOn w:val="Noklusjumarindkopasfonts"/>
    <w:uiPriority w:val="99"/>
    <w:unhideWhenUsed/>
    <w:rsid w:val="00465290"/>
    <w:rPr>
      <w:color w:val="0563C1" w:themeColor="hyperlink"/>
      <w:u w:val="single"/>
    </w:rPr>
  </w:style>
  <w:style w:type="paragraph" w:styleId="Bezatstarpm">
    <w:name w:val="No Spacing"/>
    <w:link w:val="BezatstarpmRakstz"/>
    <w:uiPriority w:val="1"/>
    <w:qFormat/>
    <w:rsid w:val="00D86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atstarpmRakstz">
    <w:name w:val="Bez atstarpēm Rakstz."/>
    <w:link w:val="Bezatstarpm"/>
    <w:uiPriority w:val="1"/>
    <w:rsid w:val="00D8651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eatabula">
    <w:name w:val="Table Grid"/>
    <w:basedOn w:val="Parastatabula"/>
    <w:uiPriority w:val="39"/>
    <w:rsid w:val="00D8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34"/>
    <w:qFormat/>
    <w:locked/>
    <w:rsid w:val="00544E6F"/>
  </w:style>
  <w:style w:type="paragraph" w:styleId="Pamatteksts">
    <w:name w:val="Body Text"/>
    <w:aliases w:val="Body Text1"/>
    <w:basedOn w:val="Parasts"/>
    <w:link w:val="PamattekstsRakstz"/>
    <w:rsid w:val="00544E6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544E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Vresteksts">
    <w:name w:val="footnote text"/>
    <w:aliases w:val="Footnote text,Style 5,Fußnote,fn,FT,ft,SD Footnote Text,Footnote Text AG,Footnote, Rakstz. Rakstz.,Footnote Text Char2 Char,Footnote Text Char1 Char2 Char,Footnote Text Char Char Char Char,Footnote Text Char1 Char Char Char Char,Rakstz."/>
    <w:basedOn w:val="Parasts"/>
    <w:link w:val="VrestekstsRakstz"/>
    <w:uiPriority w:val="99"/>
    <w:unhideWhenUsed/>
    <w:qFormat/>
    <w:rsid w:val="00544E6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aliases w:val="Footnote text Rakstz.,Style 5 Rakstz.,Fußnote Rakstz.,fn Rakstz.,FT Rakstz.,ft Rakstz.,SD Footnote Text Rakstz.,Footnote Text AG Rakstz.,Footnote Rakstz., Rakstz. Rakstz. Rakstz.,Footnote Text Char2 Char Rakstz.,Rakstz. Rakstz."/>
    <w:basedOn w:val="Noklusjumarindkopasfonts"/>
    <w:link w:val="Vresteksts"/>
    <w:uiPriority w:val="99"/>
    <w:qFormat/>
    <w:rsid w:val="00544E6F"/>
    <w:rPr>
      <w:sz w:val="20"/>
      <w:szCs w:val="20"/>
    </w:rPr>
  </w:style>
  <w:style w:type="character" w:styleId="Vresatsauce">
    <w:name w:val="footnote reference"/>
    <w:aliases w:val="Footnote symbol,Footnote sign,Style 4,Footnote Reference Number,fr,Footnote Refernece,Footnote Reference Superscript,ftref,Odwołanie przypisu,BVI fnr,Footnotes refss,SUPERS,Ref,de nota al pie,-E Fußnotenzeichen,E"/>
    <w:link w:val="CharCharCharChar"/>
    <w:unhideWhenUsed/>
    <w:qFormat/>
    <w:rsid w:val="00544E6F"/>
    <w:rPr>
      <w:vertAlign w:val="superscript"/>
    </w:rPr>
  </w:style>
  <w:style w:type="character" w:styleId="Komentraatsauce">
    <w:name w:val="annotation reference"/>
    <w:basedOn w:val="Noklusjumarindkopasfonts"/>
    <w:uiPriority w:val="99"/>
    <w:unhideWhenUsed/>
    <w:rsid w:val="00917A4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17A4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17A4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7A4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7A4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1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7A41"/>
    <w:rPr>
      <w:rFonts w:ascii="Segoe UI" w:hAnsi="Segoe UI" w:cs="Segoe UI"/>
      <w:sz w:val="18"/>
      <w:szCs w:val="18"/>
    </w:rPr>
  </w:style>
  <w:style w:type="paragraph" w:styleId="Pamattekstaatkpe3">
    <w:name w:val="Body Text Indent 3"/>
    <w:basedOn w:val="Parasts"/>
    <w:link w:val="Pamattekstaatkpe3Rakstz"/>
    <w:uiPriority w:val="99"/>
    <w:rsid w:val="00C37F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C37F9F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">
    <w:name w:val="Style1"/>
    <w:autoRedefine/>
    <w:qFormat/>
    <w:rsid w:val="000627D4"/>
    <w:pPr>
      <w:widowControl w:val="0"/>
      <w:numPr>
        <w:ilvl w:val="2"/>
        <w:numId w:val="1"/>
      </w:numPr>
      <w:tabs>
        <w:tab w:val="clear" w:pos="1146"/>
        <w:tab w:val="num" w:pos="1276"/>
      </w:tabs>
      <w:spacing w:after="0" w:line="240" w:lineRule="auto"/>
      <w:ind w:left="1134" w:hanging="567"/>
      <w:jc w:val="both"/>
    </w:pPr>
    <w:rPr>
      <w:rFonts w:ascii="Times New Roman" w:eastAsia="Tw Cen MT" w:hAnsi="Times New Roman" w:cs="Times New Roman"/>
      <w:iCs/>
    </w:rPr>
  </w:style>
  <w:style w:type="paragraph" w:customStyle="1" w:styleId="tv213">
    <w:name w:val="tv213"/>
    <w:basedOn w:val="Parasts"/>
    <w:rsid w:val="000F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A1AD3"/>
    <w:rPr>
      <w:color w:val="605E5C"/>
      <w:shd w:val="clear" w:color="auto" w:fill="E1DFDD"/>
    </w:rPr>
  </w:style>
  <w:style w:type="character" w:customStyle="1" w:styleId="Virsraksts5Rakstz">
    <w:name w:val="Virsraksts 5 Rakstz."/>
    <w:basedOn w:val="Noklusjumarindkopasfonts"/>
    <w:link w:val="Virsraksts5"/>
    <w:rsid w:val="00C4594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vr1">
    <w:name w:val="vr1"/>
    <w:basedOn w:val="Sarakstarindkopa"/>
    <w:link w:val="vr1Char"/>
    <w:qFormat/>
    <w:rsid w:val="00C4594F"/>
    <w:pPr>
      <w:numPr>
        <w:numId w:val="2"/>
      </w:numPr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character" w:customStyle="1" w:styleId="vr1Char">
    <w:name w:val="vr1 Char"/>
    <w:basedOn w:val="Noklusjumarindkopasfonts"/>
    <w:link w:val="vr1"/>
    <w:locked/>
    <w:rsid w:val="00C4594F"/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CF1C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skatjums">
    <w:name w:val="Revision"/>
    <w:hidden/>
    <w:uiPriority w:val="99"/>
    <w:semiHidden/>
    <w:rsid w:val="00E37B1D"/>
    <w:pPr>
      <w:spacing w:after="0" w:line="240" w:lineRule="auto"/>
    </w:pPr>
  </w:style>
  <w:style w:type="table" w:customStyle="1" w:styleId="Reatabula1">
    <w:name w:val="Režģa tabula1"/>
    <w:basedOn w:val="Parastatabula"/>
    <w:next w:val="Reatabula"/>
    <w:rsid w:val="00C520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rsid w:val="000C7BA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aliases w:val="Char2"/>
    <w:basedOn w:val="Parasts"/>
    <w:next w:val="Parasts"/>
    <w:link w:val="Vresatsauce"/>
    <w:semiHidden/>
    <w:rsid w:val="00610C24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25E84"/>
    <w:rPr>
      <w:color w:val="605E5C"/>
      <w:shd w:val="clear" w:color="auto" w:fill="E1DFDD"/>
    </w:rPr>
  </w:style>
  <w:style w:type="table" w:customStyle="1" w:styleId="Reatabula3">
    <w:name w:val="Režģa tabula3"/>
    <w:basedOn w:val="Parastatabula"/>
    <w:next w:val="Reatabula"/>
    <w:uiPriority w:val="59"/>
    <w:rsid w:val="008B6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F4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9545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A259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oklusjumarindkopasfonts"/>
    <w:rsid w:val="00291778"/>
  </w:style>
  <w:style w:type="character" w:styleId="Izclums">
    <w:name w:val="Emphasis"/>
    <w:basedOn w:val="Noklusjumarindkopasfonts"/>
    <w:uiPriority w:val="20"/>
    <w:qFormat/>
    <w:rsid w:val="00291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5758-BE19-410B-9DEB-3A9711F7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3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 Petersons</dc:creator>
  <cp:keywords/>
  <dc:description/>
  <cp:lastModifiedBy>Eva Vadone</cp:lastModifiedBy>
  <cp:revision>4</cp:revision>
  <cp:lastPrinted>2024-03-20T12:08:00Z</cp:lastPrinted>
  <dcterms:created xsi:type="dcterms:W3CDTF">2024-03-25T11:54:00Z</dcterms:created>
  <dcterms:modified xsi:type="dcterms:W3CDTF">2024-03-25T14:51:00Z</dcterms:modified>
</cp:coreProperties>
</file>